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866456" w:rsidRPr="00E0264B" w14:paraId="64215C38" w14:textId="77777777" w:rsidTr="00C046C5">
        <w:tc>
          <w:tcPr>
            <w:tcW w:w="2127" w:type="dxa"/>
          </w:tcPr>
          <w:p w14:paraId="1BEF7B25" w14:textId="214EAAA2" w:rsidR="00866456" w:rsidRPr="00E0264B" w:rsidRDefault="00866456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866456" w:rsidRPr="00E0264B" w:rsidRDefault="0086645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866456" w:rsidRPr="00E0264B" w:rsidRDefault="00866456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866456" w:rsidRPr="00E0264B" w:rsidRDefault="0086645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866456" w:rsidRPr="00E0264B" w:rsidRDefault="00866456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866456" w:rsidRPr="00E0264B" w:rsidRDefault="00866456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866456" w:rsidRPr="00E0264B" w:rsidRDefault="00866456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866456" w:rsidRPr="00E0264B" w14:paraId="30A9E7B6" w14:textId="77777777" w:rsidTr="00C046C5">
        <w:tc>
          <w:tcPr>
            <w:tcW w:w="2127" w:type="dxa"/>
          </w:tcPr>
          <w:p w14:paraId="7E10C83D" w14:textId="10976E6D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1 PUT STAROG SELA</w:t>
            </w:r>
          </w:p>
        </w:tc>
        <w:tc>
          <w:tcPr>
            <w:tcW w:w="4111" w:type="dxa"/>
          </w:tcPr>
          <w:p w14:paraId="1FD44EF4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4F8B0818" w:rsidR="00866456" w:rsidRPr="00E0264B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*490/1, 6414, 4985/1, 4987, 4991, 5091/2, 5092/2, 5095/5, 5096/10, 5096/11, 5100/2, 5100/1, 5102, 6469/2, 6434, 5227, 5226/2, 5228, 5230/1, 5230/2, 5233, 5234/4, 5234/3, 5238/4, 5241, 5245/2, 5246, 5604, 5248, 5584/2, 5320, 5321/1, 5324/1, 5324/2, *333, 5326, 5327/1, 5394, 5395, 5396/1, 5396/2, 5397, 5402, 5403, 5404/1, 5952, 5951, 5950, 5949/3, 6433, 5942/6, 5937, 5936, 5935, 5922/1, 5922/2, 6432, 5892</w:t>
            </w:r>
          </w:p>
        </w:tc>
        <w:tc>
          <w:tcPr>
            <w:tcW w:w="1984" w:type="dxa"/>
          </w:tcPr>
          <w:p w14:paraId="49D86A25" w14:textId="747335DD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0E6CEA22" w14:textId="07DC35AD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65420440" w14:textId="6920EA3D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866456" w:rsidRPr="00E0264B" w14:paraId="2F9C3079" w14:textId="77777777" w:rsidTr="00C046C5">
        <w:tc>
          <w:tcPr>
            <w:tcW w:w="2127" w:type="dxa"/>
          </w:tcPr>
          <w:p w14:paraId="2DD892CE" w14:textId="7EC4F25A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2 JUNAS</w:t>
            </w:r>
          </w:p>
        </w:tc>
        <w:tc>
          <w:tcPr>
            <w:tcW w:w="4111" w:type="dxa"/>
          </w:tcPr>
          <w:p w14:paraId="34B59771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21A013AD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6413, 5023/2, 5023/3, 5024/2, 5024/3, 5009, 4995/1, 5003/1, 5003/2, 5000, 4981/2, 5007/1, 5004/3, 5004/2, 5004/1, 6408, 4972/1, 4972/2, 4971, 4722/1, 4722/2, 6404</w:t>
            </w:r>
          </w:p>
        </w:tc>
        <w:tc>
          <w:tcPr>
            <w:tcW w:w="1984" w:type="dxa"/>
          </w:tcPr>
          <w:p w14:paraId="442DE68F" w14:textId="02AA9EE7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2FF2DEA2" w14:textId="0F76E20D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0B7F5994" w14:textId="514E2E46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866456" w:rsidRPr="00E0264B" w14:paraId="4C5B629C" w14:textId="77777777" w:rsidTr="00C046C5">
        <w:tc>
          <w:tcPr>
            <w:tcW w:w="2127" w:type="dxa"/>
          </w:tcPr>
          <w:p w14:paraId="4C539358" w14:textId="3A5D00C5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3 SV. MIHOVILA</w:t>
            </w:r>
          </w:p>
        </w:tc>
        <w:tc>
          <w:tcPr>
            <w:tcW w:w="4111" w:type="dxa"/>
          </w:tcPr>
          <w:p w14:paraId="63CA9611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5E5A9631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483, 6330/4, 6334, 6441/1, 297, 295, 389, 388, 291, 268 </w:t>
            </w:r>
          </w:p>
        </w:tc>
        <w:tc>
          <w:tcPr>
            <w:tcW w:w="1984" w:type="dxa"/>
          </w:tcPr>
          <w:p w14:paraId="1F75A2DD" w14:textId="669EB2BF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7EF5C502" w14:textId="0B57CD35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 I OSTRVICA</w:t>
            </w:r>
          </w:p>
        </w:tc>
        <w:tc>
          <w:tcPr>
            <w:tcW w:w="2409" w:type="dxa"/>
          </w:tcPr>
          <w:p w14:paraId="04B5C536" w14:textId="4A45DC2C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866456" w:rsidRPr="00E0264B" w14:paraId="15651BB6" w14:textId="77777777" w:rsidTr="00C046C5">
        <w:tc>
          <w:tcPr>
            <w:tcW w:w="2127" w:type="dxa"/>
          </w:tcPr>
          <w:p w14:paraId="521BF90D" w14:textId="57C37393" w:rsidR="00866456" w:rsidRPr="00B53E9E" w:rsidRDefault="00866456" w:rsidP="00D15B8F">
            <w:pPr>
              <w:rPr>
                <w:rFonts w:asciiTheme="majorHAnsi" w:hAnsiTheme="majorHAnsi"/>
                <w:color w:val="EE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1_04 </w:t>
            </w:r>
            <w:r w:rsidRPr="007E4FDE">
              <w:rPr>
                <w:rFonts w:asciiTheme="majorHAnsi" w:hAnsiTheme="majorHAnsi"/>
                <w:sz w:val="28"/>
                <w:szCs w:val="28"/>
              </w:rPr>
              <w:t>BRNISTROVA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-</w:t>
            </w:r>
            <w:r w:rsidRPr="007E4FDE">
              <w:rPr>
                <w:rFonts w:asciiTheme="majorHAnsi" w:hAnsiTheme="majorHAnsi"/>
                <w:sz w:val="28"/>
                <w:szCs w:val="28"/>
              </w:rPr>
              <w:t>POD VODINOM</w:t>
            </w:r>
          </w:p>
        </w:tc>
        <w:tc>
          <w:tcPr>
            <w:tcW w:w="4111" w:type="dxa"/>
          </w:tcPr>
          <w:p w14:paraId="3358ACA2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5886A66E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50, 1432/1, 6353, 951/3, 917, 914, 916, 915, 910, 904, 903, 6352, 972/1, 972/2, 9729, 980, 976, 900, 996/5, 996/4, 996/3, 997/1, 997/2, 998/1, 998/2, 3360, 3359/1, 3359/2, 3358, 3356/4, 3356/2, 3356/1, 3359/3, 6351, 3360, 1000/1, 1000/2, 999/2, 1058</w:t>
            </w:r>
          </w:p>
        </w:tc>
        <w:tc>
          <w:tcPr>
            <w:tcW w:w="1984" w:type="dxa"/>
          </w:tcPr>
          <w:p w14:paraId="07C9C0A9" w14:textId="713C3762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61F0C8F7" w14:textId="5048BC21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 I OSTRVICA</w:t>
            </w:r>
          </w:p>
        </w:tc>
        <w:tc>
          <w:tcPr>
            <w:tcW w:w="2409" w:type="dxa"/>
          </w:tcPr>
          <w:p w14:paraId="49C7E9E7" w14:textId="7F64492F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866456" w:rsidRPr="00E0264B" w14:paraId="39BD8642" w14:textId="77777777" w:rsidTr="00C046C5">
        <w:tc>
          <w:tcPr>
            <w:tcW w:w="2127" w:type="dxa"/>
          </w:tcPr>
          <w:p w14:paraId="581C54ED" w14:textId="77777777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5</w:t>
            </w:r>
          </w:p>
          <w:p w14:paraId="352DE7B0" w14:textId="6F817A20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2D9B54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6281E4B9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356/1, 3344/1, 3344/2, 3342/2, 6379, 3342/1, 3194/3, 3197, 3284/2, 3284/1, 3198, 3199, 3200/1, 3200/2, 3200/3, 320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3280, 3272/2, 3272/1, 3268, 3266, 3205, 3206/1, 3208/2, 3208/1, 3209/1, 3209/2, 3209/3, 6376, 3121/2, 3125, 3126, 3127/1, 3127/2, 3111, 3144, 3130/1, 3108, 3107, 3106, 3105/2, 3105/1, 3104, 3132</w:t>
            </w:r>
          </w:p>
        </w:tc>
        <w:tc>
          <w:tcPr>
            <w:tcW w:w="1984" w:type="dxa"/>
          </w:tcPr>
          <w:p w14:paraId="442309C1" w14:textId="2E258DF5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0F3A1838" w14:textId="1A308915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53388119" w14:textId="56350E79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 w:rsidRPr="007F18D5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866456" w:rsidRPr="00E0264B" w14:paraId="3B37EF01" w14:textId="77777777" w:rsidTr="00C046C5">
        <w:tc>
          <w:tcPr>
            <w:tcW w:w="2127" w:type="dxa"/>
          </w:tcPr>
          <w:p w14:paraId="5B28C5A2" w14:textId="64162F45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6 SV. MIHOVILA</w:t>
            </w:r>
          </w:p>
          <w:p w14:paraId="36D45437" w14:textId="614AEF55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BB7AE7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7CA49D04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483, 6349/3, 888/3, 888/2, 888/1, 3395, 6379, 3644/2, 3645, 3641, 3640, 3400, 3401, 3402, 3403, 3416/2, 3416/1, 3417/1, 3417/2, 3418, 3423, 3424, 3636/1, 3635/4, 3635/7, 3635/3, 3635/4, 3635/5, 3635/2, 3634/3, 3634/2, 3633, 3632/2, 3632/1, 3706, 3716, 3721/4, 3602/3, 3602/2, 3581, 3582, 3583, 3579, 3578/2, 3578/1, 3574, 3567/1, 3566/3, 3566/2, 3566/1, 3560, 3558, 3553, 3551, *215, *212, *208, 4154, 4155, *207, 3543, 4160, 4161, 4162, 4163, 4164/2, 4167/3, 4172, 4173, *263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*263/2, *264, 4158, 4148, 4149, 2766, *217, 3767, 3768, *262, 3769, 4143, 4139, 3777, 6386</w:t>
            </w:r>
          </w:p>
        </w:tc>
        <w:tc>
          <w:tcPr>
            <w:tcW w:w="1984" w:type="dxa"/>
          </w:tcPr>
          <w:p w14:paraId="0B81356B" w14:textId="71C3C472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76EAEECF" w14:textId="313510BB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626AEDF6" w14:textId="6C88A45C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866456" w:rsidRPr="00E0264B" w14:paraId="7A01F63D" w14:textId="77777777" w:rsidTr="00C046C5">
        <w:tc>
          <w:tcPr>
            <w:tcW w:w="2127" w:type="dxa"/>
          </w:tcPr>
          <w:p w14:paraId="6BD8BDC5" w14:textId="3A29D051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7 SV. MIHOVILA – SV. VID</w:t>
            </w:r>
          </w:p>
        </w:tc>
        <w:tc>
          <w:tcPr>
            <w:tcW w:w="4111" w:type="dxa"/>
          </w:tcPr>
          <w:p w14:paraId="02845165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4ECEEB11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51/2, 3951/1, 6400, 3949/2, 3950, 3949/4, 3949/5, 3946/3, 3946/2, 3945/2, 3945/1, 3939/2, 3939/1, 3938, 3935/1, 3934, 3802, 3807/2, 3807/3, 3809/2, 3931, 3929, 3814, 3815/1, 3925, 3820/4, 3820/2, 3823, 3824/1, 3824/2, 3825/2, 3825/1, 3827, 3830, 3832/7, 3833, 3836/1, 3837/4, 3837/5, 3846/1, 3846/5, 3847/1, 3847/2, 3847/5, 3847/6, 3847/7, 3857/1, 3857/2, 3857/3, 3857/4, 3857/6, 4086/1, 4086/3, 4086/4, 4086/7, 4087/10, 4087/9, 4087/13, 6390, 4088/4, 4088/2, 4088/3, 4091/1, 4090/4, 4581/8, 4581/7, 4581/5, 4581/6, 4581/3, 5481/2, 4580/10, 4580/9, 4580/8, 4580/7, 4580/6, 4580/12, 4580/4, 4580/3, 4580/1, 4579/4, 4579/1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579/2, 4579/1, 4574/14, 4297/3, 4297/4, 4297/20, 4297/5, 4297/22, 4297/19, 4297/18, 4297/17, 4298/1, 4298/7, 4298/8, 4298/10, 4298/13, 4298/14, 4299/1, 4299/2, 4300/3, 4300/4, 4300/7, 4300/8, 4300/9, 4300/10, 4301/1, 4302/7, 4303, 4349/2, 6462, 4350, 4351, 4531/1,  4355/2,  4353/4,  4353/1,  4372/1, 4510/1, 4509 </w:t>
            </w:r>
          </w:p>
        </w:tc>
        <w:tc>
          <w:tcPr>
            <w:tcW w:w="1984" w:type="dxa"/>
          </w:tcPr>
          <w:p w14:paraId="7C2177F8" w14:textId="6FCE5851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2B0461B3" w14:textId="0EDC19DD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3D9436AA" w14:textId="3FF20217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866456" w:rsidRPr="00E0264B" w14:paraId="5B9A5F94" w14:textId="77777777" w:rsidTr="00C046C5">
        <w:tc>
          <w:tcPr>
            <w:tcW w:w="2127" w:type="dxa"/>
          </w:tcPr>
          <w:p w14:paraId="50B1A980" w14:textId="5E6B94C5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08 SV. MIHOVILA</w:t>
            </w:r>
          </w:p>
          <w:p w14:paraId="70F31730" w14:textId="7F0485D8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2191321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66FCB6B8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25/1,  93/2,  93/1,  93/4,  94, 6331/1, 92, 90/1, 95, 89, 88/2, 88/1, 87, 86, 85, 83, 113, 6396, 3962/2, 3962/1, 6456/1, 3673, 6381,  3674/1, 3674/2, 3675, 3672, 3671, 3681/2, 3681/3, 3669/7, 3686/7, 3686/4, 3686/3, 3669/2, 3686/1, 3667/2, 3667/1, 3666, </w:t>
            </w:r>
          </w:p>
        </w:tc>
        <w:tc>
          <w:tcPr>
            <w:tcW w:w="1984" w:type="dxa"/>
          </w:tcPr>
          <w:p w14:paraId="3D12A9EF" w14:textId="5A1EFD22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100E0BD8" w14:textId="2CD8F646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5C3E42ED" w14:textId="378697B4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866456" w:rsidRPr="00E0264B" w14:paraId="5593FAA8" w14:textId="77777777" w:rsidTr="00C046C5">
        <w:tc>
          <w:tcPr>
            <w:tcW w:w="2127" w:type="dxa"/>
          </w:tcPr>
          <w:p w14:paraId="4C5196AB" w14:textId="6DCF11C2" w:rsidR="00866456" w:rsidRPr="000776A9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21_09 SV. MIHOVILA –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POLJIČKE REPUBLIKE</w:t>
            </w:r>
          </w:p>
        </w:tc>
        <w:tc>
          <w:tcPr>
            <w:tcW w:w="4111" w:type="dxa"/>
          </w:tcPr>
          <w:p w14:paraId="7BDB635F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Dio kat. čest. </w:t>
            </w:r>
          </w:p>
          <w:p w14:paraId="710DF928" w14:textId="548CC944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3, 6396, 82/1, 81, 74, 75, 80, 76/1, 76/2, 76/3, 77/1, 77/2, 71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70/4, 70/2, 72/1, 72/2, 70/1, 69/1, 6478, 6424, 5688, 6425/2</w:t>
            </w:r>
          </w:p>
        </w:tc>
        <w:tc>
          <w:tcPr>
            <w:tcW w:w="1984" w:type="dxa"/>
          </w:tcPr>
          <w:p w14:paraId="401C67F8" w14:textId="71E1D5CB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ZVEČANJE</w:t>
            </w:r>
          </w:p>
        </w:tc>
        <w:tc>
          <w:tcPr>
            <w:tcW w:w="1985" w:type="dxa"/>
          </w:tcPr>
          <w:p w14:paraId="1CCD796D" w14:textId="1A6C9DBE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5BDA0238" w14:textId="7DFEC205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866456" w:rsidRPr="00E0264B" w14:paraId="6111EFA5" w14:textId="77777777" w:rsidTr="00C046C5">
        <w:tc>
          <w:tcPr>
            <w:tcW w:w="2127" w:type="dxa"/>
          </w:tcPr>
          <w:p w14:paraId="02067AEE" w14:textId="33CFD31E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10 SV. MIHOVILA</w:t>
            </w:r>
          </w:p>
        </w:tc>
        <w:tc>
          <w:tcPr>
            <w:tcW w:w="4111" w:type="dxa"/>
          </w:tcPr>
          <w:p w14:paraId="0E9EFA25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6C1F2A4" w14:textId="5025C394" w:rsidR="00866456" w:rsidRPr="0034434B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331/2, 160, 191/2, 194, 217, 218</w:t>
            </w:r>
            <w:r w:rsidRPr="0034617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 *26/10,  190, 162/2, 165, 188/1, 9999/29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 *36, *28/3, *28/2, *28/1, *26/9, *26/7, *26/6</w:t>
            </w:r>
          </w:p>
          <w:p w14:paraId="09EF9125" w14:textId="77777777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4DA6B87A" w14:textId="4417D1AE" w:rsidR="00866456" w:rsidRDefault="00866456" w:rsidP="00D15B8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4/1, 192</w:t>
            </w:r>
          </w:p>
        </w:tc>
        <w:tc>
          <w:tcPr>
            <w:tcW w:w="1984" w:type="dxa"/>
          </w:tcPr>
          <w:p w14:paraId="10000D1F" w14:textId="7FD3C1C8" w:rsidR="00866456" w:rsidRPr="00E0264B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6D041ED9" w14:textId="53EC5258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3E446636" w14:textId="4192041C" w:rsidR="00866456" w:rsidRDefault="00866456" w:rsidP="00D15B8F">
            <w:pPr>
              <w:rPr>
                <w:rFonts w:asciiTheme="majorHAnsi" w:hAnsiTheme="majorHAnsi"/>
                <w:sz w:val="28"/>
                <w:szCs w:val="28"/>
              </w:rPr>
            </w:pPr>
            <w:r w:rsidRPr="0034617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rafički prilog 10</w:t>
            </w:r>
          </w:p>
        </w:tc>
      </w:tr>
      <w:tr w:rsidR="00C046C5" w14:paraId="5DCFB19F" w14:textId="77777777" w:rsidTr="00C046C5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790C873" w14:textId="3AA9C2D3" w:rsidR="00C046C5" w:rsidRDefault="00C046C5" w:rsidP="00EB74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1_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V. </w:t>
            </w:r>
            <w:r>
              <w:rPr>
                <w:rFonts w:asciiTheme="majorHAnsi" w:hAnsiTheme="majorHAnsi"/>
                <w:sz w:val="28"/>
                <w:szCs w:val="28"/>
              </w:rPr>
              <w:t>VID</w:t>
            </w:r>
          </w:p>
        </w:tc>
        <w:tc>
          <w:tcPr>
            <w:tcW w:w="4111" w:type="dxa"/>
          </w:tcPr>
          <w:p w14:paraId="6866C615" w14:textId="77777777" w:rsidR="00C046C5" w:rsidRDefault="00C046C5" w:rsidP="00EB743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9C9F975" w14:textId="7E061179" w:rsidR="00C046C5" w:rsidRPr="0034434B" w:rsidRDefault="00C046C5" w:rsidP="00EB743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353/2, 6400, 4346/3, 4346/2, 6401, 4400, 4399</w:t>
            </w:r>
          </w:p>
          <w:p w14:paraId="4A3BC699" w14:textId="3CC405D6" w:rsidR="00C046C5" w:rsidRDefault="00C046C5" w:rsidP="00EB743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3EBF62" w14:textId="77777777" w:rsidR="00C046C5" w:rsidRPr="00E0264B" w:rsidRDefault="00C046C5" w:rsidP="00EB74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ZVEČANJE</w:t>
            </w:r>
          </w:p>
        </w:tc>
        <w:tc>
          <w:tcPr>
            <w:tcW w:w="1985" w:type="dxa"/>
          </w:tcPr>
          <w:p w14:paraId="6C4110B4" w14:textId="77777777" w:rsidR="00C046C5" w:rsidRDefault="00C046C5" w:rsidP="00EB74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VEČANJE</w:t>
            </w:r>
          </w:p>
        </w:tc>
        <w:tc>
          <w:tcPr>
            <w:tcW w:w="2409" w:type="dxa"/>
          </w:tcPr>
          <w:p w14:paraId="172ABE35" w14:textId="4D3D39D2" w:rsidR="00C046C5" w:rsidRDefault="00C046C5" w:rsidP="00EB7432">
            <w:pPr>
              <w:rPr>
                <w:rFonts w:asciiTheme="majorHAnsi" w:hAnsiTheme="majorHAnsi"/>
                <w:sz w:val="28"/>
                <w:szCs w:val="28"/>
              </w:rPr>
            </w:pPr>
            <w:r w:rsidRPr="0034617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rafički prilog 1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42C" w14:textId="77777777" w:rsidR="00CB4F7D" w:rsidRDefault="00CB4F7D" w:rsidP="002B5EAE">
      <w:pPr>
        <w:spacing w:after="0" w:line="240" w:lineRule="auto"/>
      </w:pPr>
      <w:r>
        <w:separator/>
      </w:r>
    </w:p>
  </w:endnote>
  <w:endnote w:type="continuationSeparator" w:id="0">
    <w:p w14:paraId="7FFB6D76" w14:textId="77777777" w:rsidR="00CB4F7D" w:rsidRDefault="00CB4F7D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F116" w14:textId="77777777" w:rsidR="00CB4F7D" w:rsidRDefault="00CB4F7D" w:rsidP="002B5EAE">
      <w:pPr>
        <w:spacing w:after="0" w:line="240" w:lineRule="auto"/>
      </w:pPr>
      <w:r>
        <w:separator/>
      </w:r>
    </w:p>
  </w:footnote>
  <w:footnote w:type="continuationSeparator" w:id="0">
    <w:p w14:paraId="264BCFB8" w14:textId="77777777" w:rsidR="00CB4F7D" w:rsidRDefault="00CB4F7D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03523"/>
    <w:rsid w:val="00011700"/>
    <w:rsid w:val="000165B4"/>
    <w:rsid w:val="00017E24"/>
    <w:rsid w:val="000227D2"/>
    <w:rsid w:val="00031C89"/>
    <w:rsid w:val="00032FCC"/>
    <w:rsid w:val="00040124"/>
    <w:rsid w:val="00040A3C"/>
    <w:rsid w:val="0004492D"/>
    <w:rsid w:val="00052793"/>
    <w:rsid w:val="000608DA"/>
    <w:rsid w:val="00060FA6"/>
    <w:rsid w:val="00065ABA"/>
    <w:rsid w:val="000776A9"/>
    <w:rsid w:val="000776D6"/>
    <w:rsid w:val="000837E3"/>
    <w:rsid w:val="000839CB"/>
    <w:rsid w:val="00085B2F"/>
    <w:rsid w:val="00096989"/>
    <w:rsid w:val="000A0AE5"/>
    <w:rsid w:val="000A45A2"/>
    <w:rsid w:val="000C24C7"/>
    <w:rsid w:val="000C7D42"/>
    <w:rsid w:val="000D66AE"/>
    <w:rsid w:val="000E1A35"/>
    <w:rsid w:val="000F2CFD"/>
    <w:rsid w:val="000F4CA7"/>
    <w:rsid w:val="000F73B8"/>
    <w:rsid w:val="00100BA0"/>
    <w:rsid w:val="00102747"/>
    <w:rsid w:val="00114C29"/>
    <w:rsid w:val="0012080B"/>
    <w:rsid w:val="001536FE"/>
    <w:rsid w:val="00156CEB"/>
    <w:rsid w:val="00161E7D"/>
    <w:rsid w:val="001622BE"/>
    <w:rsid w:val="001634AE"/>
    <w:rsid w:val="00172455"/>
    <w:rsid w:val="00174829"/>
    <w:rsid w:val="00180653"/>
    <w:rsid w:val="00180E44"/>
    <w:rsid w:val="0018317A"/>
    <w:rsid w:val="001873C3"/>
    <w:rsid w:val="00190079"/>
    <w:rsid w:val="00192BA3"/>
    <w:rsid w:val="001A5C41"/>
    <w:rsid w:val="001A64F5"/>
    <w:rsid w:val="001B4860"/>
    <w:rsid w:val="001B579A"/>
    <w:rsid w:val="001D2A06"/>
    <w:rsid w:val="001D4367"/>
    <w:rsid w:val="001D6756"/>
    <w:rsid w:val="001D6BAE"/>
    <w:rsid w:val="001E5B22"/>
    <w:rsid w:val="001F063F"/>
    <w:rsid w:val="00200D24"/>
    <w:rsid w:val="00204933"/>
    <w:rsid w:val="0020550A"/>
    <w:rsid w:val="00206FF8"/>
    <w:rsid w:val="002071AF"/>
    <w:rsid w:val="00215904"/>
    <w:rsid w:val="00216C4D"/>
    <w:rsid w:val="0022587E"/>
    <w:rsid w:val="00225BFF"/>
    <w:rsid w:val="00227E7E"/>
    <w:rsid w:val="002405C6"/>
    <w:rsid w:val="00243C9D"/>
    <w:rsid w:val="0025055B"/>
    <w:rsid w:val="00252DD7"/>
    <w:rsid w:val="0025660A"/>
    <w:rsid w:val="002738EF"/>
    <w:rsid w:val="00280049"/>
    <w:rsid w:val="00294D57"/>
    <w:rsid w:val="00296E52"/>
    <w:rsid w:val="002A4DF1"/>
    <w:rsid w:val="002B5EAE"/>
    <w:rsid w:val="002B7C61"/>
    <w:rsid w:val="002C0E83"/>
    <w:rsid w:val="002C1D9C"/>
    <w:rsid w:val="002C2696"/>
    <w:rsid w:val="002C3A4A"/>
    <w:rsid w:val="002D0313"/>
    <w:rsid w:val="002D043D"/>
    <w:rsid w:val="002D1ED3"/>
    <w:rsid w:val="002D30AA"/>
    <w:rsid w:val="002D39E6"/>
    <w:rsid w:val="002F2E87"/>
    <w:rsid w:val="00300DE6"/>
    <w:rsid w:val="00301E88"/>
    <w:rsid w:val="003031F6"/>
    <w:rsid w:val="00304267"/>
    <w:rsid w:val="003162D0"/>
    <w:rsid w:val="00316953"/>
    <w:rsid w:val="00320933"/>
    <w:rsid w:val="00322D00"/>
    <w:rsid w:val="003368F9"/>
    <w:rsid w:val="00337955"/>
    <w:rsid w:val="00343231"/>
    <w:rsid w:val="0034434B"/>
    <w:rsid w:val="00345D85"/>
    <w:rsid w:val="00346174"/>
    <w:rsid w:val="0035057B"/>
    <w:rsid w:val="00352781"/>
    <w:rsid w:val="00354D8B"/>
    <w:rsid w:val="0035545D"/>
    <w:rsid w:val="00370485"/>
    <w:rsid w:val="00382574"/>
    <w:rsid w:val="003841AA"/>
    <w:rsid w:val="00390622"/>
    <w:rsid w:val="00393635"/>
    <w:rsid w:val="00397A49"/>
    <w:rsid w:val="003B7B6D"/>
    <w:rsid w:val="003C1C8E"/>
    <w:rsid w:val="003D5434"/>
    <w:rsid w:val="003D5B89"/>
    <w:rsid w:val="003D7352"/>
    <w:rsid w:val="003E3D83"/>
    <w:rsid w:val="003E4F75"/>
    <w:rsid w:val="003E7A55"/>
    <w:rsid w:val="003F3C02"/>
    <w:rsid w:val="003F7599"/>
    <w:rsid w:val="00401DDA"/>
    <w:rsid w:val="00405223"/>
    <w:rsid w:val="00412A22"/>
    <w:rsid w:val="0042703B"/>
    <w:rsid w:val="00431AFD"/>
    <w:rsid w:val="00432A03"/>
    <w:rsid w:val="00433C0E"/>
    <w:rsid w:val="00435A66"/>
    <w:rsid w:val="004364A2"/>
    <w:rsid w:val="00445CAE"/>
    <w:rsid w:val="0045436C"/>
    <w:rsid w:val="00454FF6"/>
    <w:rsid w:val="00455706"/>
    <w:rsid w:val="00455B12"/>
    <w:rsid w:val="00461B32"/>
    <w:rsid w:val="00462A26"/>
    <w:rsid w:val="00466143"/>
    <w:rsid w:val="00466E50"/>
    <w:rsid w:val="0047024A"/>
    <w:rsid w:val="004867BE"/>
    <w:rsid w:val="004933EE"/>
    <w:rsid w:val="004977BE"/>
    <w:rsid w:val="00497B42"/>
    <w:rsid w:val="004A3C1D"/>
    <w:rsid w:val="004A43D6"/>
    <w:rsid w:val="004B3C58"/>
    <w:rsid w:val="004B5093"/>
    <w:rsid w:val="004D78A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43840"/>
    <w:rsid w:val="00546B85"/>
    <w:rsid w:val="005519CC"/>
    <w:rsid w:val="0055658E"/>
    <w:rsid w:val="0056153D"/>
    <w:rsid w:val="00563CA9"/>
    <w:rsid w:val="005711D4"/>
    <w:rsid w:val="005848B9"/>
    <w:rsid w:val="00594AD6"/>
    <w:rsid w:val="00594CC0"/>
    <w:rsid w:val="005A3A23"/>
    <w:rsid w:val="005A7C01"/>
    <w:rsid w:val="005B117D"/>
    <w:rsid w:val="005B40D8"/>
    <w:rsid w:val="005B70C9"/>
    <w:rsid w:val="005C6977"/>
    <w:rsid w:val="005E30C5"/>
    <w:rsid w:val="005F1B03"/>
    <w:rsid w:val="005F1DA1"/>
    <w:rsid w:val="00613D3D"/>
    <w:rsid w:val="00614AED"/>
    <w:rsid w:val="00615DA6"/>
    <w:rsid w:val="00617BDE"/>
    <w:rsid w:val="006305B6"/>
    <w:rsid w:val="00632BF0"/>
    <w:rsid w:val="00633905"/>
    <w:rsid w:val="00634848"/>
    <w:rsid w:val="00637F0E"/>
    <w:rsid w:val="006413C5"/>
    <w:rsid w:val="00641762"/>
    <w:rsid w:val="00642C51"/>
    <w:rsid w:val="0064406B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92F60"/>
    <w:rsid w:val="006970D6"/>
    <w:rsid w:val="006A1269"/>
    <w:rsid w:val="006A7381"/>
    <w:rsid w:val="006A7FB8"/>
    <w:rsid w:val="006B2A30"/>
    <w:rsid w:val="006B3503"/>
    <w:rsid w:val="006B39F8"/>
    <w:rsid w:val="006C2F5F"/>
    <w:rsid w:val="006D175E"/>
    <w:rsid w:val="006E0B17"/>
    <w:rsid w:val="006E0C33"/>
    <w:rsid w:val="006E3DA7"/>
    <w:rsid w:val="006E3E33"/>
    <w:rsid w:val="006E6E0B"/>
    <w:rsid w:val="006E72CF"/>
    <w:rsid w:val="006F2670"/>
    <w:rsid w:val="00711FF4"/>
    <w:rsid w:val="00716482"/>
    <w:rsid w:val="00716850"/>
    <w:rsid w:val="00716DEB"/>
    <w:rsid w:val="00721980"/>
    <w:rsid w:val="00723AF8"/>
    <w:rsid w:val="0073094A"/>
    <w:rsid w:val="00734864"/>
    <w:rsid w:val="00734E6C"/>
    <w:rsid w:val="00736B2D"/>
    <w:rsid w:val="00741EFC"/>
    <w:rsid w:val="00743921"/>
    <w:rsid w:val="007442DE"/>
    <w:rsid w:val="00745DDB"/>
    <w:rsid w:val="00746C4E"/>
    <w:rsid w:val="007533D3"/>
    <w:rsid w:val="00753408"/>
    <w:rsid w:val="007650DB"/>
    <w:rsid w:val="007660AF"/>
    <w:rsid w:val="007702AF"/>
    <w:rsid w:val="007779B2"/>
    <w:rsid w:val="00780EB5"/>
    <w:rsid w:val="007871AD"/>
    <w:rsid w:val="007905F6"/>
    <w:rsid w:val="007A18EA"/>
    <w:rsid w:val="007B02E8"/>
    <w:rsid w:val="007B14F7"/>
    <w:rsid w:val="007B1AB5"/>
    <w:rsid w:val="007B6F60"/>
    <w:rsid w:val="007C090C"/>
    <w:rsid w:val="007C561C"/>
    <w:rsid w:val="007C776D"/>
    <w:rsid w:val="007D197A"/>
    <w:rsid w:val="007D2A12"/>
    <w:rsid w:val="007D51DF"/>
    <w:rsid w:val="007E4FDE"/>
    <w:rsid w:val="007F0495"/>
    <w:rsid w:val="007F18D5"/>
    <w:rsid w:val="0080111A"/>
    <w:rsid w:val="00806D4F"/>
    <w:rsid w:val="00807DF0"/>
    <w:rsid w:val="00814AA5"/>
    <w:rsid w:val="008227C6"/>
    <w:rsid w:val="00827320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53D53"/>
    <w:rsid w:val="008631A8"/>
    <w:rsid w:val="00863DC4"/>
    <w:rsid w:val="00866456"/>
    <w:rsid w:val="0087277D"/>
    <w:rsid w:val="0087289B"/>
    <w:rsid w:val="0087736D"/>
    <w:rsid w:val="008813EF"/>
    <w:rsid w:val="00882C80"/>
    <w:rsid w:val="00882E50"/>
    <w:rsid w:val="00892F48"/>
    <w:rsid w:val="00896B19"/>
    <w:rsid w:val="008A06B3"/>
    <w:rsid w:val="008B1F87"/>
    <w:rsid w:val="008B2B5D"/>
    <w:rsid w:val="008B4A61"/>
    <w:rsid w:val="008B5334"/>
    <w:rsid w:val="008B7F3B"/>
    <w:rsid w:val="008C0AF9"/>
    <w:rsid w:val="008C5F96"/>
    <w:rsid w:val="008D0843"/>
    <w:rsid w:val="008D4AAF"/>
    <w:rsid w:val="008D608D"/>
    <w:rsid w:val="008D69CF"/>
    <w:rsid w:val="008F10D5"/>
    <w:rsid w:val="008F4BCD"/>
    <w:rsid w:val="008F677C"/>
    <w:rsid w:val="00900DDC"/>
    <w:rsid w:val="009015DC"/>
    <w:rsid w:val="00901A02"/>
    <w:rsid w:val="009050B4"/>
    <w:rsid w:val="009112DF"/>
    <w:rsid w:val="00921715"/>
    <w:rsid w:val="00923CD1"/>
    <w:rsid w:val="00930ECA"/>
    <w:rsid w:val="00930FE4"/>
    <w:rsid w:val="00936FAD"/>
    <w:rsid w:val="00940C91"/>
    <w:rsid w:val="00950A3A"/>
    <w:rsid w:val="0095236D"/>
    <w:rsid w:val="00954E52"/>
    <w:rsid w:val="009560CC"/>
    <w:rsid w:val="00961F86"/>
    <w:rsid w:val="00963426"/>
    <w:rsid w:val="00983D81"/>
    <w:rsid w:val="009841B9"/>
    <w:rsid w:val="00986248"/>
    <w:rsid w:val="00992597"/>
    <w:rsid w:val="00993FBB"/>
    <w:rsid w:val="009971D8"/>
    <w:rsid w:val="009A29B0"/>
    <w:rsid w:val="009A4C7C"/>
    <w:rsid w:val="009A7E34"/>
    <w:rsid w:val="009B3000"/>
    <w:rsid w:val="009C6CB1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10B54"/>
    <w:rsid w:val="00A2096F"/>
    <w:rsid w:val="00A23E9B"/>
    <w:rsid w:val="00A35AD5"/>
    <w:rsid w:val="00A4589F"/>
    <w:rsid w:val="00A600E4"/>
    <w:rsid w:val="00A618C0"/>
    <w:rsid w:val="00A730AA"/>
    <w:rsid w:val="00A73B12"/>
    <w:rsid w:val="00A742FD"/>
    <w:rsid w:val="00A753C5"/>
    <w:rsid w:val="00A75CAF"/>
    <w:rsid w:val="00A8254F"/>
    <w:rsid w:val="00A84BE2"/>
    <w:rsid w:val="00A94AAE"/>
    <w:rsid w:val="00A9699B"/>
    <w:rsid w:val="00A97B75"/>
    <w:rsid w:val="00AA2A6A"/>
    <w:rsid w:val="00AA436B"/>
    <w:rsid w:val="00AA4F18"/>
    <w:rsid w:val="00AA56D3"/>
    <w:rsid w:val="00AA7E71"/>
    <w:rsid w:val="00AC05A3"/>
    <w:rsid w:val="00AC0BA0"/>
    <w:rsid w:val="00AC1F3B"/>
    <w:rsid w:val="00AC2831"/>
    <w:rsid w:val="00AC4EF5"/>
    <w:rsid w:val="00AD5D25"/>
    <w:rsid w:val="00AE4643"/>
    <w:rsid w:val="00AE5E68"/>
    <w:rsid w:val="00AF3C23"/>
    <w:rsid w:val="00B02CE1"/>
    <w:rsid w:val="00B12D14"/>
    <w:rsid w:val="00B21560"/>
    <w:rsid w:val="00B259D5"/>
    <w:rsid w:val="00B260BA"/>
    <w:rsid w:val="00B2686C"/>
    <w:rsid w:val="00B33252"/>
    <w:rsid w:val="00B521C3"/>
    <w:rsid w:val="00B53E9E"/>
    <w:rsid w:val="00B60E0F"/>
    <w:rsid w:val="00B676BB"/>
    <w:rsid w:val="00B7350D"/>
    <w:rsid w:val="00B75015"/>
    <w:rsid w:val="00B76B04"/>
    <w:rsid w:val="00B8685C"/>
    <w:rsid w:val="00B91F2B"/>
    <w:rsid w:val="00B92822"/>
    <w:rsid w:val="00B92CE8"/>
    <w:rsid w:val="00B94135"/>
    <w:rsid w:val="00B95061"/>
    <w:rsid w:val="00B95153"/>
    <w:rsid w:val="00B971CD"/>
    <w:rsid w:val="00BA257D"/>
    <w:rsid w:val="00BA371F"/>
    <w:rsid w:val="00BA7833"/>
    <w:rsid w:val="00BB0E42"/>
    <w:rsid w:val="00BB4D58"/>
    <w:rsid w:val="00BB6142"/>
    <w:rsid w:val="00BB7A50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46C5"/>
    <w:rsid w:val="00C05657"/>
    <w:rsid w:val="00C06134"/>
    <w:rsid w:val="00C06DFF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BC7"/>
    <w:rsid w:val="00C912C5"/>
    <w:rsid w:val="00C918B9"/>
    <w:rsid w:val="00CA57A3"/>
    <w:rsid w:val="00CB3716"/>
    <w:rsid w:val="00CB4E02"/>
    <w:rsid w:val="00CB4F7D"/>
    <w:rsid w:val="00CD4C0A"/>
    <w:rsid w:val="00CE0332"/>
    <w:rsid w:val="00CE5547"/>
    <w:rsid w:val="00CE7B7A"/>
    <w:rsid w:val="00CF32A7"/>
    <w:rsid w:val="00CF4A69"/>
    <w:rsid w:val="00D00A9B"/>
    <w:rsid w:val="00D01644"/>
    <w:rsid w:val="00D06ADF"/>
    <w:rsid w:val="00D11188"/>
    <w:rsid w:val="00D1262C"/>
    <w:rsid w:val="00D15B8F"/>
    <w:rsid w:val="00D200D9"/>
    <w:rsid w:val="00D20B58"/>
    <w:rsid w:val="00D21BFF"/>
    <w:rsid w:val="00D220E5"/>
    <w:rsid w:val="00D33D3B"/>
    <w:rsid w:val="00D36524"/>
    <w:rsid w:val="00D54F81"/>
    <w:rsid w:val="00D575E2"/>
    <w:rsid w:val="00D73F41"/>
    <w:rsid w:val="00D83740"/>
    <w:rsid w:val="00D900BC"/>
    <w:rsid w:val="00D9516C"/>
    <w:rsid w:val="00DA7654"/>
    <w:rsid w:val="00DA784E"/>
    <w:rsid w:val="00DA78C1"/>
    <w:rsid w:val="00DC2D16"/>
    <w:rsid w:val="00DC6730"/>
    <w:rsid w:val="00DD0429"/>
    <w:rsid w:val="00DD15AA"/>
    <w:rsid w:val="00DE198B"/>
    <w:rsid w:val="00DE6B7B"/>
    <w:rsid w:val="00DF0F60"/>
    <w:rsid w:val="00E00BC7"/>
    <w:rsid w:val="00E04A37"/>
    <w:rsid w:val="00E12090"/>
    <w:rsid w:val="00E12F2E"/>
    <w:rsid w:val="00E2253D"/>
    <w:rsid w:val="00E240DD"/>
    <w:rsid w:val="00E265A6"/>
    <w:rsid w:val="00E3172F"/>
    <w:rsid w:val="00E40986"/>
    <w:rsid w:val="00E411F9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39C2"/>
    <w:rsid w:val="00E86B7E"/>
    <w:rsid w:val="00E959F1"/>
    <w:rsid w:val="00EA429E"/>
    <w:rsid w:val="00EB2A14"/>
    <w:rsid w:val="00EE21BF"/>
    <w:rsid w:val="00EE775B"/>
    <w:rsid w:val="00EF1006"/>
    <w:rsid w:val="00EF36A1"/>
    <w:rsid w:val="00EF5E5F"/>
    <w:rsid w:val="00EF6DAB"/>
    <w:rsid w:val="00F01EF4"/>
    <w:rsid w:val="00F04B19"/>
    <w:rsid w:val="00F06253"/>
    <w:rsid w:val="00F06CE0"/>
    <w:rsid w:val="00F14681"/>
    <w:rsid w:val="00F17211"/>
    <w:rsid w:val="00F24FB2"/>
    <w:rsid w:val="00F37955"/>
    <w:rsid w:val="00F417D3"/>
    <w:rsid w:val="00F537A6"/>
    <w:rsid w:val="00F5450D"/>
    <w:rsid w:val="00F5567A"/>
    <w:rsid w:val="00F55FC2"/>
    <w:rsid w:val="00F65B8A"/>
    <w:rsid w:val="00F662A3"/>
    <w:rsid w:val="00F6721F"/>
    <w:rsid w:val="00F702DB"/>
    <w:rsid w:val="00F73BFB"/>
    <w:rsid w:val="00F74F26"/>
    <w:rsid w:val="00F81466"/>
    <w:rsid w:val="00F8218E"/>
    <w:rsid w:val="00F84C2C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46</cp:revision>
  <cp:lastPrinted>2025-05-02T08:21:00Z</cp:lastPrinted>
  <dcterms:created xsi:type="dcterms:W3CDTF">2025-04-28T08:10:00Z</dcterms:created>
  <dcterms:modified xsi:type="dcterms:W3CDTF">2026-01-07T07:53:00Z</dcterms:modified>
</cp:coreProperties>
</file>